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58D" w:rsidRPr="0025072F" w:rsidRDefault="0007558D" w:rsidP="00076A8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UNIVERSAL PERIODIC REVIEW</w:t>
      </w:r>
      <w:r w:rsidR="0085140A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(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3</w:t>
      </w:r>
      <w:r w:rsidR="000E6CA8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4th</w:t>
      </w:r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SESSION</w:t>
      </w:r>
      <w:r w:rsidR="0085140A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)</w:t>
      </w:r>
    </w:p>
    <w:p w:rsidR="0007558D" w:rsidRPr="0025072F" w:rsidRDefault="0007558D" w:rsidP="00076A8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REVIEW OF </w:t>
      </w:r>
      <w:r w:rsidR="001A5EE8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ITALY</w:t>
      </w:r>
    </w:p>
    <w:p w:rsidR="0007558D" w:rsidRPr="0025072F" w:rsidRDefault="0007558D" w:rsidP="00076A8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INTERVENTION BY TURKEY</w:t>
      </w:r>
    </w:p>
    <w:p w:rsidR="00512964" w:rsidRPr="0085140A" w:rsidRDefault="0007558D" w:rsidP="00076A8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(</w:t>
      </w:r>
      <w:r w:rsidR="001A5EE8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4</w:t>
      </w:r>
      <w:r w:rsidR="000E6CA8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November 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201</w:t>
      </w:r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9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)</w:t>
      </w:r>
    </w:p>
    <w:p w:rsidR="00076A81" w:rsidRDefault="00076A81" w:rsidP="00076A81">
      <w:pPr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81" w:rsidRDefault="00D10681" w:rsidP="00076A81">
      <w:pPr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2682" w:rsidRPr="006C41B7" w:rsidRDefault="00B52682" w:rsidP="00076A81">
      <w:pPr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6C41B7">
        <w:rPr>
          <w:rFonts w:ascii="Times New Roman" w:hAnsi="Times New Roman" w:cs="Times New Roman"/>
          <w:sz w:val="28"/>
          <w:szCs w:val="28"/>
          <w:lang w:val="en-US"/>
        </w:rPr>
        <w:t>Mr. President,</w:t>
      </w:r>
    </w:p>
    <w:p w:rsidR="000E6CA8" w:rsidRDefault="006C41B7" w:rsidP="00076A81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 w:rsidRPr="006C41B7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We welcome the distinguished delegation of </w:t>
      </w:r>
      <w:r w:rsidR="000E6CA8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I</w:t>
      </w:r>
      <w:r w:rsidR="001A5EE8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taly</w:t>
      </w:r>
      <w:r w:rsidR="00AA0298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and thank them for the presentation of their report.</w:t>
      </w:r>
    </w:p>
    <w:p w:rsidR="006C41B7" w:rsidRPr="006C41B7" w:rsidRDefault="006C41B7" w:rsidP="00076A81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 w:rsidRPr="006C41B7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 </w:t>
      </w:r>
    </w:p>
    <w:p w:rsidR="001A5EE8" w:rsidRDefault="001A5EE8" w:rsidP="00076A81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urkey commends the inclusion of the crime of torture into the Italian criminal law in 2017</w:t>
      </w:r>
      <w:r w:rsidR="00921C8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A7C36">
        <w:rPr>
          <w:rFonts w:ascii="Times New Roman" w:hAnsi="Times New Roman" w:cs="Times New Roman"/>
          <w:sz w:val="26"/>
          <w:szCs w:val="26"/>
          <w:lang w:val="en-US"/>
        </w:rPr>
        <w:t xml:space="preserve">as well a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Italy’s ratification of the İstanbul Convention in 2013.</w:t>
      </w:r>
    </w:p>
    <w:p w:rsidR="00B71326" w:rsidRDefault="00B71326" w:rsidP="00AA029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B71326" w:rsidRDefault="00B71326" w:rsidP="00076A81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National Anti-Racial Discrimination Office</w:t>
      </w:r>
      <w:r w:rsidR="00076A81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UNAR</w:t>
      </w:r>
      <w:r w:rsidR="00076A81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suggests that in 2018 th</w:t>
      </w:r>
      <w:r w:rsidR="007B3A76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re was 82% increase in racist discrimination cases </w:t>
      </w:r>
      <w:r w:rsidR="007B3A76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n Italy.</w:t>
      </w:r>
      <w:r w:rsidR="00CA7C36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  <w:r w:rsidR="007B3A76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Violence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against migrants of different origins along with the ha</w:t>
      </w:r>
      <w:r w:rsidR="007B3A76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e speech by some politicians against migrants</w:t>
      </w:r>
      <w:r w:rsidR="0085140A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have also been a particular concern.</w:t>
      </w:r>
      <w:r w:rsidR="007B3A76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</w:p>
    <w:p w:rsidR="00E20552" w:rsidRDefault="00E20552" w:rsidP="00076A81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B71326" w:rsidRDefault="00076A81" w:rsidP="00076A81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Within this context, </w:t>
      </w:r>
      <w:r w:rsidR="00B71326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while </w:t>
      </w:r>
      <w:r w:rsidR="00AA0298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commending </w:t>
      </w:r>
      <w:r w:rsidR="00B71326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the positive steps taken by the Italian governments so far, </w:t>
      </w:r>
      <w:r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we </w:t>
      </w:r>
      <w:r w:rsidR="00CA7C36"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recommend</w:t>
      </w:r>
      <w:r w:rsidR="00CA7C36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  <w:r w:rsidR="00B71326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Italy to:</w:t>
      </w:r>
    </w:p>
    <w:p w:rsidR="00B71326" w:rsidRDefault="00B71326" w:rsidP="00076A81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B71326" w:rsidRPr="00076A81" w:rsidRDefault="00CA7C36" w:rsidP="00076A81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  <w:r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1) </w:t>
      </w:r>
      <w:r w:rsidR="007B3A76"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I</w:t>
      </w:r>
      <w:r w:rsidR="00B71326"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ncrease number of labor </w:t>
      </w:r>
      <w:r w:rsidR="00E20552"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inspectors, especially in rural areas to combat migrants’ labor </w:t>
      </w:r>
      <w:r w:rsidR="007B3A76"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exploitation</w:t>
      </w:r>
      <w:r w:rsidR="00E20552"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,</w:t>
      </w:r>
    </w:p>
    <w:p w:rsidR="0085140A" w:rsidRPr="00076A81" w:rsidRDefault="0085140A" w:rsidP="00076A81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</w:p>
    <w:p w:rsidR="00E20552" w:rsidRPr="00076A81" w:rsidRDefault="00CA7C36" w:rsidP="00076A81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  <w:r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2) I</w:t>
      </w:r>
      <w:r w:rsidR="00E20552"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mprove its migration legislation in line with the internationally accepted practices an</w:t>
      </w:r>
      <w:r w:rsidR="007B3A76"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d</w:t>
      </w:r>
      <w:r w:rsidR="00E20552"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 regulations,</w:t>
      </w:r>
    </w:p>
    <w:p w:rsidR="00CA7C36" w:rsidRPr="00076A81" w:rsidRDefault="00CA7C36" w:rsidP="00076A81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</w:p>
    <w:p w:rsidR="00E20552" w:rsidRPr="00076A81" w:rsidRDefault="00CA7C36" w:rsidP="00076A81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  <w:r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3) I</w:t>
      </w:r>
      <w:r w:rsidR="00E20552"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mplement programs and activities to stop hate speech in all </w:t>
      </w:r>
      <w:r w:rsidR="007B3A76"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aspects</w:t>
      </w:r>
      <w:r w:rsidR="00E20552"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 of the society,</w:t>
      </w:r>
    </w:p>
    <w:p w:rsidR="00CA7C36" w:rsidRPr="00076A81" w:rsidRDefault="00CA7C36" w:rsidP="00076A81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</w:p>
    <w:p w:rsidR="006C41B7" w:rsidRPr="00076A81" w:rsidRDefault="00CA7C36" w:rsidP="00076A81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  <w:r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4) T</w:t>
      </w:r>
      <w:r w:rsidR="00E20552"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ake </w:t>
      </w:r>
      <w:r w:rsidR="007B3A76"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necessary</w:t>
      </w:r>
      <w:r w:rsidR="00E20552"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 measures to protect the vulnerable groups and provide means for their inclusion into the society, such as Roma.</w:t>
      </w:r>
    </w:p>
    <w:p w:rsidR="0085140A" w:rsidRPr="00076A81" w:rsidRDefault="0085140A" w:rsidP="00076A81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</w:p>
    <w:p w:rsidR="00AA0298" w:rsidRDefault="00AA0298" w:rsidP="00076A81">
      <w:pPr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ly, we wish Italy the very best in its third UPR Cycle.</w:t>
      </w:r>
    </w:p>
    <w:p w:rsidR="00AA0298" w:rsidRDefault="00AA0298" w:rsidP="00076A81">
      <w:pPr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12A1" w:rsidRPr="006C41B7" w:rsidRDefault="00B52682" w:rsidP="00076A81">
      <w:pPr>
        <w:ind w:left="-284" w:right="-284"/>
        <w:jc w:val="both"/>
        <w:rPr>
          <w:sz w:val="28"/>
          <w:szCs w:val="28"/>
          <w:lang w:val="en-US"/>
        </w:rPr>
      </w:pPr>
      <w:r w:rsidRPr="006C41B7">
        <w:rPr>
          <w:rFonts w:ascii="Times New Roman" w:hAnsi="Times New Roman" w:cs="Times New Roman"/>
          <w:sz w:val="28"/>
          <w:szCs w:val="28"/>
          <w:lang w:val="en-US"/>
        </w:rPr>
        <w:t xml:space="preserve">Thank </w:t>
      </w:r>
      <w:proofErr w:type="gramStart"/>
      <w:r w:rsidRPr="006C41B7">
        <w:rPr>
          <w:rFonts w:ascii="Times New Roman" w:hAnsi="Times New Roman" w:cs="Times New Roman"/>
          <w:sz w:val="28"/>
          <w:szCs w:val="28"/>
          <w:lang w:val="en-US"/>
        </w:rPr>
        <w:t>you Mr. President</w:t>
      </w:r>
      <w:proofErr w:type="gramEnd"/>
      <w:r w:rsidRPr="006C41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4512A1" w:rsidRPr="006C4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8D"/>
    <w:rsid w:val="0007558D"/>
    <w:rsid w:val="00076A81"/>
    <w:rsid w:val="000B3F11"/>
    <w:rsid w:val="000C5BF2"/>
    <w:rsid w:val="000D72FE"/>
    <w:rsid w:val="000E6CA8"/>
    <w:rsid w:val="000F1186"/>
    <w:rsid w:val="00152B1D"/>
    <w:rsid w:val="0016338F"/>
    <w:rsid w:val="001A5EE8"/>
    <w:rsid w:val="001E3138"/>
    <w:rsid w:val="0025072F"/>
    <w:rsid w:val="00272C34"/>
    <w:rsid w:val="002D50DD"/>
    <w:rsid w:val="00323BE5"/>
    <w:rsid w:val="003C2DB6"/>
    <w:rsid w:val="004512A1"/>
    <w:rsid w:val="0045314E"/>
    <w:rsid w:val="00457DB0"/>
    <w:rsid w:val="004C5793"/>
    <w:rsid w:val="00512964"/>
    <w:rsid w:val="005416B5"/>
    <w:rsid w:val="00543C93"/>
    <w:rsid w:val="00581C7F"/>
    <w:rsid w:val="005E6654"/>
    <w:rsid w:val="005F0EB5"/>
    <w:rsid w:val="006C41B7"/>
    <w:rsid w:val="00727287"/>
    <w:rsid w:val="00796D6C"/>
    <w:rsid w:val="007B3A76"/>
    <w:rsid w:val="007E5E53"/>
    <w:rsid w:val="0080738A"/>
    <w:rsid w:val="008078F1"/>
    <w:rsid w:val="0085140A"/>
    <w:rsid w:val="00854E15"/>
    <w:rsid w:val="00877EDC"/>
    <w:rsid w:val="00921C89"/>
    <w:rsid w:val="00AA0298"/>
    <w:rsid w:val="00B348AB"/>
    <w:rsid w:val="00B52682"/>
    <w:rsid w:val="00B71326"/>
    <w:rsid w:val="00BB00B0"/>
    <w:rsid w:val="00CA21DC"/>
    <w:rsid w:val="00CA7C36"/>
    <w:rsid w:val="00D10681"/>
    <w:rsid w:val="00DB55B6"/>
    <w:rsid w:val="00E20552"/>
    <w:rsid w:val="00E4071F"/>
    <w:rsid w:val="00EC0394"/>
    <w:rsid w:val="00FB12F1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58CD"/>
  <w15:chartTrackingRefBased/>
  <w15:docId w15:val="{91828EA9-36CE-4B1E-BFE7-1F0B353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5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1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221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740044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9E89F-49CE-40CC-BA75-91CF81DD90F3}"/>
</file>

<file path=customXml/itemProps2.xml><?xml version="1.0" encoding="utf-8"?>
<ds:datastoreItem xmlns:ds="http://schemas.openxmlformats.org/officeDocument/2006/customXml" ds:itemID="{DECCE666-D02D-4289-8543-D85E6FE97109}"/>
</file>

<file path=customXml/itemProps3.xml><?xml version="1.0" encoding="utf-8"?>
<ds:datastoreItem xmlns:ds="http://schemas.openxmlformats.org/officeDocument/2006/customXml" ds:itemID="{0EB65ADA-2DAF-44C7-B979-A09401472A95}"/>
</file>

<file path=customXml/itemProps4.xml><?xml version="1.0" encoding="utf-8"?>
<ds:datastoreItem xmlns:ds="http://schemas.openxmlformats.org/officeDocument/2006/customXml" ds:itemID="{77C9BFAB-CA41-4FBC-A45A-E129B44012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nt</dc:creator>
  <cp:keywords/>
  <dc:description/>
  <cp:lastModifiedBy>Erdal Onat</cp:lastModifiedBy>
  <cp:revision>32</cp:revision>
  <cp:lastPrinted>2019-05-13T15:38:00Z</cp:lastPrinted>
  <dcterms:created xsi:type="dcterms:W3CDTF">2018-11-01T14:40:00Z</dcterms:created>
  <dcterms:modified xsi:type="dcterms:W3CDTF">2019-11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